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39" w:rsidRDefault="003C3F39" w:rsidP="003C3F39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C3F39" w:rsidRDefault="003C3F39" w:rsidP="003C3F39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:rsidR="003C3F39" w:rsidRDefault="003C3F39" w:rsidP="003C3F39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ИСАКЛИНСКИЙ</w:t>
      </w:r>
    </w:p>
    <w:p w:rsidR="003C3F39" w:rsidRDefault="003C3F39" w:rsidP="003C3F39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</w:p>
    <w:p w:rsidR="003C3F39" w:rsidRDefault="003C3F39" w:rsidP="003C3F39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ВА КЛЮЧА</w:t>
      </w:r>
    </w:p>
    <w:p w:rsidR="003C3F39" w:rsidRDefault="003C3F39" w:rsidP="003C3F39">
      <w:pPr>
        <w:tabs>
          <w:tab w:val="left" w:pos="4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3C3F39" w:rsidRDefault="003C3F39" w:rsidP="003C3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C3F39" w:rsidRDefault="003C3F39" w:rsidP="003C3F39">
      <w:pPr>
        <w:jc w:val="center"/>
        <w:rPr>
          <w:b/>
          <w:sz w:val="28"/>
          <w:szCs w:val="28"/>
        </w:rPr>
      </w:pPr>
    </w:p>
    <w:p w:rsidR="003C3F39" w:rsidRDefault="003C3F39" w:rsidP="003C3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 октября 2018г. № 128</w:t>
      </w:r>
    </w:p>
    <w:p w:rsidR="003C3F39" w:rsidRDefault="003C3F39" w:rsidP="003C3F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олнении бюджета сельского поселения</w:t>
      </w:r>
      <w:proofErr w:type="gramStart"/>
      <w:r>
        <w:rPr>
          <w:b/>
          <w:sz w:val="26"/>
          <w:szCs w:val="26"/>
        </w:rPr>
        <w:t xml:space="preserve"> Д</w:t>
      </w:r>
      <w:proofErr w:type="gramEnd"/>
      <w:r>
        <w:rPr>
          <w:b/>
          <w:sz w:val="26"/>
          <w:szCs w:val="26"/>
        </w:rPr>
        <w:t xml:space="preserve">ва Ключа муниципального района </w:t>
      </w:r>
      <w:proofErr w:type="spellStart"/>
      <w:r>
        <w:rPr>
          <w:b/>
          <w:sz w:val="26"/>
          <w:szCs w:val="26"/>
        </w:rPr>
        <w:t>Исаклинский</w:t>
      </w:r>
      <w:proofErr w:type="spellEnd"/>
      <w:r>
        <w:rPr>
          <w:b/>
          <w:sz w:val="26"/>
          <w:szCs w:val="26"/>
        </w:rPr>
        <w:t xml:space="preserve"> за 3 квартал 2018 год </w:t>
      </w:r>
    </w:p>
    <w:p w:rsidR="003C3F39" w:rsidRDefault="003C3F39" w:rsidP="003C3F39">
      <w:pPr>
        <w:rPr>
          <w:b/>
          <w:sz w:val="28"/>
          <w:szCs w:val="28"/>
        </w:rPr>
      </w:pPr>
    </w:p>
    <w:p w:rsidR="003C3F39" w:rsidRDefault="003C3F39" w:rsidP="003C3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 отчет, об исполнении  бюджета сельского поселени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ва Ключа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за 3 квартал 2018 год Собрание представителей сельского поселения Два Ключа    </w:t>
      </w:r>
    </w:p>
    <w:p w:rsidR="003C3F39" w:rsidRDefault="003C3F39" w:rsidP="003C3F39">
      <w:pPr>
        <w:rPr>
          <w:sz w:val="28"/>
          <w:szCs w:val="28"/>
        </w:rPr>
      </w:pPr>
    </w:p>
    <w:p w:rsidR="003C3F39" w:rsidRDefault="003C3F39" w:rsidP="003C3F39">
      <w:pPr>
        <w:rPr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3C3F39" w:rsidRDefault="003C3F39" w:rsidP="003C3F3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 3 квартал 2018 год:</w:t>
      </w:r>
    </w:p>
    <w:p w:rsidR="003C3F39" w:rsidRDefault="003C3F39" w:rsidP="003C3F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F39" w:rsidRDefault="003C3F39" w:rsidP="003C3F3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 9991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C3F39" w:rsidRDefault="003C3F39" w:rsidP="003C3F3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10269,6   тыс. рублей, с превышением  расходов над доходами в сумме 277,7 тыс. рублей.</w:t>
      </w:r>
    </w:p>
    <w:p w:rsidR="003C3F39" w:rsidRDefault="003C3F39" w:rsidP="003C3F39">
      <w:pPr>
        <w:jc w:val="both"/>
        <w:rPr>
          <w:sz w:val="28"/>
          <w:szCs w:val="28"/>
        </w:rPr>
      </w:pPr>
    </w:p>
    <w:p w:rsidR="003C3F39" w:rsidRDefault="003C3F39" w:rsidP="003C3F39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ожения по отдельным показателям исполнения бюджета за 3 квартал 2018 год согласно приложениям 1-9 к настоящему решению.</w:t>
      </w:r>
    </w:p>
    <w:p w:rsidR="003C3F39" w:rsidRDefault="003C3F39" w:rsidP="003C3F39">
      <w:pPr>
        <w:jc w:val="both"/>
        <w:rPr>
          <w:sz w:val="28"/>
          <w:szCs w:val="28"/>
        </w:rPr>
      </w:pPr>
    </w:p>
    <w:p w:rsidR="003C3F39" w:rsidRDefault="003C3F39" w:rsidP="003C3F39">
      <w:pPr>
        <w:jc w:val="both"/>
        <w:rPr>
          <w:sz w:val="28"/>
          <w:szCs w:val="28"/>
        </w:rPr>
      </w:pPr>
    </w:p>
    <w:p w:rsidR="003C3F39" w:rsidRDefault="003C3F39" w:rsidP="003C3F39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    настоящее    решение   в  газете  «Официальный  вестник сельского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ва Ключа» и на официальном сайте  сельского поселения.</w:t>
      </w:r>
    </w:p>
    <w:p w:rsidR="003C3F39" w:rsidRDefault="003C3F39" w:rsidP="003C3F39">
      <w:pPr>
        <w:jc w:val="both"/>
        <w:rPr>
          <w:sz w:val="28"/>
          <w:szCs w:val="28"/>
        </w:rPr>
      </w:pPr>
    </w:p>
    <w:p w:rsidR="003C3F39" w:rsidRDefault="003C3F39" w:rsidP="003C3F39">
      <w:pPr>
        <w:jc w:val="both"/>
        <w:rPr>
          <w:sz w:val="28"/>
          <w:szCs w:val="28"/>
        </w:rPr>
      </w:pPr>
    </w:p>
    <w:p w:rsidR="003C3F39" w:rsidRDefault="003C3F39" w:rsidP="003C3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Собрания  представителей </w:t>
      </w:r>
    </w:p>
    <w:p w:rsidR="003C3F39" w:rsidRDefault="003C3F39" w:rsidP="003C3F39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ва Ключа                                              Е. М. </w:t>
      </w:r>
      <w:proofErr w:type="spellStart"/>
      <w:r>
        <w:rPr>
          <w:sz w:val="28"/>
          <w:szCs w:val="28"/>
        </w:rPr>
        <w:t>Кассирова</w:t>
      </w:r>
      <w:proofErr w:type="spellEnd"/>
    </w:p>
    <w:p w:rsidR="003C3F39" w:rsidRDefault="003C3F39" w:rsidP="003C3F39">
      <w:pPr>
        <w:rPr>
          <w:sz w:val="28"/>
          <w:szCs w:val="28"/>
        </w:rPr>
      </w:pPr>
    </w:p>
    <w:p w:rsidR="003C3F39" w:rsidRDefault="003C3F39" w:rsidP="003C3F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3C3F39" w:rsidRDefault="003C3F39" w:rsidP="003C3F39">
      <w:pPr>
        <w:rPr>
          <w:sz w:val="28"/>
          <w:szCs w:val="28"/>
        </w:rPr>
      </w:pPr>
      <w:r>
        <w:rPr>
          <w:sz w:val="28"/>
          <w:szCs w:val="28"/>
        </w:rPr>
        <w:t xml:space="preserve">     Глава  сельского поселени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ва Ключа                                   П.А. Долганов  </w:t>
      </w:r>
    </w:p>
    <w:p w:rsidR="003C3F39" w:rsidRDefault="003C3F39" w:rsidP="003C3F39">
      <w:pPr>
        <w:rPr>
          <w:sz w:val="28"/>
          <w:szCs w:val="28"/>
        </w:rPr>
      </w:pPr>
    </w:p>
    <w:p w:rsidR="003C3F39" w:rsidRDefault="003C3F39" w:rsidP="003C3F39">
      <w:pPr>
        <w:rPr>
          <w:sz w:val="28"/>
          <w:szCs w:val="28"/>
        </w:rPr>
      </w:pPr>
    </w:p>
    <w:p w:rsidR="003C3F39" w:rsidRDefault="003C3F39" w:rsidP="003C3F39">
      <w:pPr>
        <w:rPr>
          <w:sz w:val="28"/>
          <w:szCs w:val="28"/>
        </w:rPr>
      </w:pPr>
    </w:p>
    <w:p w:rsidR="006A2466" w:rsidRDefault="006A2466"/>
    <w:p w:rsidR="003C3F39" w:rsidRDefault="003C3F39"/>
    <w:p w:rsidR="003C3F39" w:rsidRDefault="003C3F39"/>
    <w:p w:rsidR="003C3F39" w:rsidRDefault="003C3F39"/>
    <w:p w:rsidR="003C3F39" w:rsidRDefault="003C3F39"/>
    <w:p w:rsidR="003C3F39" w:rsidRDefault="003C3F39"/>
    <w:p w:rsidR="003C3F39" w:rsidRDefault="003C3F39"/>
    <w:tbl>
      <w:tblPr>
        <w:tblW w:w="10659" w:type="dxa"/>
        <w:tblInd w:w="-601" w:type="dxa"/>
        <w:tblLook w:val="04A0"/>
      </w:tblPr>
      <w:tblGrid>
        <w:gridCol w:w="2410"/>
        <w:gridCol w:w="525"/>
        <w:gridCol w:w="3823"/>
        <w:gridCol w:w="1459"/>
        <w:gridCol w:w="1151"/>
        <w:gridCol w:w="1291"/>
      </w:tblGrid>
      <w:tr w:rsidR="003C3F39" w:rsidRPr="003C3F39" w:rsidTr="003C3F39">
        <w:trPr>
          <w:trHeight w:val="1069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39" w:rsidRPr="0052594E" w:rsidRDefault="003C3F39" w:rsidP="003C3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2594E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Приложение № 1 к  Решению № 130   от 26.10.2018г. Собрания представителей  сельского поселения</w:t>
            </w:r>
            <w:proofErr w:type="gramStart"/>
            <w:r w:rsidRPr="0052594E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2594E">
              <w:rPr>
                <w:color w:val="000000"/>
                <w:sz w:val="18"/>
                <w:szCs w:val="18"/>
                <w:lang w:eastAsia="ru-RU"/>
              </w:rPr>
              <w:t>ва Ключа   муниципального ра</w:t>
            </w:r>
            <w:r w:rsidRPr="0052594E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52594E">
              <w:rPr>
                <w:color w:val="000000"/>
                <w:sz w:val="18"/>
                <w:szCs w:val="18"/>
                <w:lang w:eastAsia="ru-RU"/>
              </w:rPr>
              <w:t xml:space="preserve">она </w:t>
            </w:r>
            <w:proofErr w:type="spellStart"/>
            <w:r w:rsidRPr="0052594E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2594E">
              <w:rPr>
                <w:color w:val="000000"/>
                <w:sz w:val="18"/>
                <w:szCs w:val="18"/>
                <w:lang w:eastAsia="ru-RU"/>
              </w:rPr>
              <w:t xml:space="preserve">   Самарской области </w:t>
            </w:r>
            <w:r w:rsidRPr="0052594E">
              <w:rPr>
                <w:color w:val="000000"/>
                <w:sz w:val="16"/>
                <w:szCs w:val="16"/>
                <w:lang w:eastAsia="ru-RU"/>
              </w:rPr>
              <w:t xml:space="preserve"> «Об исполнении бюджета сельского поселения Два Ключа м</w:t>
            </w:r>
            <w:r w:rsidRPr="0052594E">
              <w:rPr>
                <w:color w:val="000000"/>
                <w:sz w:val="16"/>
                <w:szCs w:val="16"/>
                <w:lang w:eastAsia="ru-RU"/>
              </w:rPr>
              <w:t>у</w:t>
            </w:r>
            <w:r w:rsidRPr="0052594E">
              <w:rPr>
                <w:color w:val="000000"/>
                <w:sz w:val="16"/>
                <w:szCs w:val="16"/>
                <w:lang w:eastAsia="ru-RU"/>
              </w:rPr>
              <w:t xml:space="preserve">ниципального района </w:t>
            </w:r>
            <w:proofErr w:type="spellStart"/>
            <w:r w:rsidRPr="0052594E">
              <w:rPr>
                <w:color w:val="000000"/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52594E">
              <w:rPr>
                <w:color w:val="000000"/>
                <w:sz w:val="16"/>
                <w:szCs w:val="16"/>
                <w:lang w:eastAsia="ru-RU"/>
              </w:rPr>
              <w:t xml:space="preserve"> за 2018 год»</w:t>
            </w:r>
          </w:p>
        </w:tc>
      </w:tr>
      <w:tr w:rsidR="003C3F39" w:rsidRPr="003C3F39" w:rsidTr="003C3F39">
        <w:trPr>
          <w:trHeight w:val="278"/>
        </w:trPr>
        <w:tc>
          <w:tcPr>
            <w:tcW w:w="8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Поступление доходов в бюджет сельского поселения</w:t>
            </w:r>
            <w:proofErr w:type="gramStart"/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52594E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52594E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C3F39" w:rsidRPr="003C3F39" w:rsidTr="003C3F39">
        <w:trPr>
          <w:trHeight w:val="231"/>
        </w:trPr>
        <w:tc>
          <w:tcPr>
            <w:tcW w:w="8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C3F39" w:rsidRPr="003C3F39" w:rsidTr="003C3F39">
        <w:trPr>
          <w:trHeight w:val="231"/>
        </w:trPr>
        <w:tc>
          <w:tcPr>
            <w:tcW w:w="8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за 3 квартал 2018 год по основным источникам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C3F39" w:rsidRPr="003C3F39" w:rsidTr="003C3F39">
        <w:trPr>
          <w:trHeight w:val="5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в тыс. руб.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% испо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3C3F39" w:rsidRPr="003C3F39" w:rsidTr="003C3F39">
        <w:trPr>
          <w:trHeight w:val="29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lang w:eastAsia="ru-RU"/>
              </w:rPr>
              <w:t>30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lang w:eastAsia="ru-RU"/>
              </w:rPr>
              <w:t>223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lang w:eastAsia="ru-RU"/>
              </w:rPr>
              <w:t>73,5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3C3F39" w:rsidRPr="003C3F39" w:rsidTr="003C3F39">
        <w:trPr>
          <w:trHeight w:val="132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1 02010 01 1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5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ГИ), РЕАЛИЗУЕМЫЕ НА ТЕРРИТОРИИ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131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3C3F39" w:rsidRPr="003C3F39" w:rsidTr="003C3F39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3 02230 01 0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во, подлежащие распределению между  бюдж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тами субъектов Российской Федерации и мес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523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570,8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134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3 02240 01 0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3F39">
              <w:rPr>
                <w:color w:val="000000"/>
                <w:sz w:val="20"/>
                <w:szCs w:val="20"/>
                <w:lang w:eastAsia="ru-RU"/>
              </w:rPr>
              <w:t>инж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торных</w:t>
            </w:r>
            <w:proofErr w:type="spellEnd"/>
            <w:r w:rsidRPr="003C3F39">
              <w:rPr>
                <w:color w:val="000000"/>
                <w:sz w:val="20"/>
                <w:szCs w:val="20"/>
                <w:lang w:eastAsia="ru-RU"/>
              </w:rPr>
              <w:t>) двигателей</w:t>
            </w:r>
            <w:proofErr w:type="gramStart"/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 w:rsidRPr="003C3F39">
              <w:rPr>
                <w:color w:val="000000"/>
                <w:sz w:val="20"/>
                <w:szCs w:val="20"/>
                <w:lang w:eastAsia="ru-RU"/>
              </w:rPr>
              <w:t>подлежащие распредел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5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5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120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3 02250 01 0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 085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862,7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120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3 02260 01 0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-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-12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1 05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15,3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30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13,00   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5 03000 01 1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15,3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30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844,7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9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4,80   </w:t>
            </w:r>
          </w:p>
        </w:tc>
      </w:tr>
      <w:tr w:rsidR="003C3F39" w:rsidRPr="003C3F39" w:rsidTr="003C3F39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6 01030 10 1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мый по ставкам, применяемым к объектам н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логообложения, расположенным в границах  сельских посел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29,2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22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75,70   </w:t>
            </w:r>
          </w:p>
        </w:tc>
      </w:tr>
      <w:tr w:rsidR="003C3F39" w:rsidRPr="003C3F39" w:rsidTr="003C3F39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6 06043 10 1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750,5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47,5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9,70   </w:t>
            </w:r>
          </w:p>
        </w:tc>
      </w:tr>
      <w:tr w:rsidR="003C3F39" w:rsidRPr="003C3F39" w:rsidTr="003C3F39">
        <w:trPr>
          <w:trHeight w:val="5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06 06033 10 1000 1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цах сельских посел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65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39,7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61,10   </w:t>
            </w:r>
          </w:p>
        </w:tc>
      </w:tr>
      <w:tr w:rsidR="003C3F39" w:rsidRPr="003C3F39" w:rsidTr="003C3F39">
        <w:trPr>
          <w:trHeight w:val="5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 11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дящегося в государственной и муниципал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62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30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25,90   </w:t>
            </w:r>
          </w:p>
        </w:tc>
      </w:tr>
      <w:tr w:rsidR="003C3F39" w:rsidRPr="003C3F39" w:rsidTr="003C3F39">
        <w:trPr>
          <w:trHeight w:val="102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11 05025 10 0000 1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3F39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  также  средства от продажи права на заключ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ние   договоров аренды за земли, находящиеся  в   собственности сельских поселений за 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ключением   земельных участков муниципал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ных  автономных    учреждений)</w:t>
            </w:r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262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330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44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 </w:t>
            </w:r>
          </w:p>
        </w:tc>
      </w:tr>
      <w:tr w:rsidR="003C3F39" w:rsidRPr="003C3F39" w:rsidTr="003C3F39">
        <w:trPr>
          <w:trHeight w:val="102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1 14 020530 10 000 4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ходы от реализации иного имущества, нах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приятий, в том числе казенных), в части реал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зации основных средств по указанному имущ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2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114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775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3C3F39" w:rsidRPr="003C3F39" w:rsidTr="003C3F39">
        <w:trPr>
          <w:trHeight w:val="5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2 02 10000 0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942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624,4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5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2 02 15001 1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Дотации бюджетам сельских поселений на в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равнивание бюджетной обеспеченно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942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624,4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5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2 02 20000 0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0 413,7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7 052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67,70   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2 02 29999 1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0 413,7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7 052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92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3C3F39">
              <w:rPr>
                <w:color w:val="000000"/>
                <w:sz w:val="20"/>
                <w:szCs w:val="20"/>
                <w:lang w:eastAsia="ru-RU"/>
              </w:rPr>
              <w:t>софинанс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 предоставляемых с учетом выполнения показателей социально-экономического развит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 585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1 043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A93A0B">
        <w:trPr>
          <w:trHeight w:val="75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2 02 20077 1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3C3F39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8 373,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5 954,9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A93A0B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2 07 05030 10 0000 18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455,7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53,9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5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2 02 03000 0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00,00   </w:t>
            </w:r>
          </w:p>
        </w:tc>
      </w:tr>
      <w:tr w:rsidR="003C3F39" w:rsidRPr="003C3F39" w:rsidTr="003C3F39">
        <w:trPr>
          <w:trHeight w:val="57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  <w:r w:rsidRPr="003C3F39">
              <w:rPr>
                <w:color w:val="000000"/>
                <w:sz w:val="22"/>
                <w:szCs w:val="22"/>
                <w:lang w:eastAsia="ru-RU"/>
              </w:rPr>
              <w:t>2 02 35118 10 0000 151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3C3F39">
              <w:rPr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F39" w:rsidRPr="003C3F39" w:rsidTr="003C3F39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1447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999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b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</w:tbl>
    <w:p w:rsidR="003C3F39" w:rsidRDefault="003C3F39"/>
    <w:p w:rsidR="003C3F39" w:rsidRDefault="003C3F39"/>
    <w:p w:rsidR="003C3F39" w:rsidRDefault="003C3F39"/>
    <w:p w:rsidR="003C3F39" w:rsidRDefault="003C3F39"/>
    <w:p w:rsidR="003C3F39" w:rsidRDefault="003C3F39"/>
    <w:p w:rsidR="003C3F39" w:rsidRDefault="003C3F39"/>
    <w:p w:rsidR="00A93A0B" w:rsidRDefault="00A93A0B"/>
    <w:p w:rsidR="00A93A0B" w:rsidRDefault="00A93A0B"/>
    <w:tbl>
      <w:tblPr>
        <w:tblW w:w="5717" w:type="pct"/>
        <w:tblInd w:w="-743" w:type="dxa"/>
        <w:tblLayout w:type="fixed"/>
        <w:tblLook w:val="04A0"/>
      </w:tblPr>
      <w:tblGrid>
        <w:gridCol w:w="285"/>
        <w:gridCol w:w="573"/>
        <w:gridCol w:w="129"/>
        <w:gridCol w:w="134"/>
        <w:gridCol w:w="306"/>
        <w:gridCol w:w="125"/>
        <w:gridCol w:w="245"/>
        <w:gridCol w:w="624"/>
        <w:gridCol w:w="232"/>
        <w:gridCol w:w="449"/>
        <w:gridCol w:w="729"/>
        <w:gridCol w:w="488"/>
        <w:gridCol w:w="503"/>
        <w:gridCol w:w="749"/>
        <w:gridCol w:w="114"/>
        <w:gridCol w:w="562"/>
        <w:gridCol w:w="114"/>
        <w:gridCol w:w="875"/>
        <w:gridCol w:w="252"/>
        <w:gridCol w:w="597"/>
        <w:gridCol w:w="138"/>
        <w:gridCol w:w="59"/>
        <w:gridCol w:w="829"/>
        <w:gridCol w:w="105"/>
        <w:gridCol w:w="125"/>
        <w:gridCol w:w="768"/>
        <w:gridCol w:w="208"/>
        <w:gridCol w:w="626"/>
      </w:tblGrid>
      <w:tr w:rsidR="0052594E" w:rsidRPr="003C3F39" w:rsidTr="008C0BD0">
        <w:trPr>
          <w:trHeight w:val="255"/>
        </w:trPr>
        <w:tc>
          <w:tcPr>
            <w:tcW w:w="8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C3F39" w:rsidRPr="003C3F39" w:rsidTr="008C0BD0">
        <w:trPr>
          <w:trHeight w:val="240"/>
        </w:trPr>
        <w:tc>
          <w:tcPr>
            <w:tcW w:w="8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7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4E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Приложение №2 к  Решению 130 от 26.10.2018г. </w:t>
            </w:r>
          </w:p>
          <w:p w:rsidR="0052594E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lastRenderedPageBreak/>
              <w:t>Собрания представителей сельского поселения</w:t>
            </w:r>
          </w:p>
          <w:p w:rsidR="0052594E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Два Ключа</w:t>
            </w:r>
            <w:r w:rsidR="0052594E" w:rsidRPr="003C3F39">
              <w:rPr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="0052594E" w:rsidRPr="003C3F39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</w:p>
          <w:p w:rsidR="0052594E" w:rsidRDefault="0052594E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  <w:proofErr w:type="gramStart"/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C3F39">
              <w:rPr>
                <w:color w:val="000000"/>
                <w:sz w:val="20"/>
                <w:szCs w:val="20"/>
                <w:lang w:eastAsia="ru-RU"/>
              </w:rPr>
              <w:t>б исполнении бюджета сельского поселения</w:t>
            </w:r>
          </w:p>
          <w:p w:rsidR="003C3F39" w:rsidRPr="003C3F39" w:rsidRDefault="0052594E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Два Ключа муниципального района </w:t>
            </w:r>
            <w:proofErr w:type="spellStart"/>
            <w:r w:rsidRPr="003C3F39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3C3F39">
              <w:rPr>
                <w:color w:val="000000"/>
                <w:sz w:val="20"/>
                <w:szCs w:val="20"/>
                <w:lang w:eastAsia="ru-RU"/>
              </w:rPr>
              <w:t xml:space="preserve"> за 3 квартал 2018 год</w:t>
            </w:r>
          </w:p>
        </w:tc>
      </w:tr>
      <w:tr w:rsidR="003C3F39" w:rsidRPr="00A93A0B" w:rsidTr="008C0BD0">
        <w:trPr>
          <w:trHeight w:val="747"/>
        </w:trPr>
        <w:tc>
          <w:tcPr>
            <w:tcW w:w="5000" w:type="pct"/>
            <w:gridSpan w:val="28"/>
            <w:tcBorders>
              <w:bottom w:val="single" w:sz="4" w:space="0" w:color="000000"/>
            </w:tcBorders>
            <w:shd w:val="clear" w:color="auto" w:fill="auto"/>
            <w:hideMark/>
          </w:tcPr>
          <w:p w:rsidR="00A93A0B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домственная структура расходов  бюджета сельского поселения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</w:p>
          <w:p w:rsidR="003C3F39" w:rsidRPr="00A93A0B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за 3 квартал 2018г.</w:t>
            </w:r>
          </w:p>
        </w:tc>
      </w:tr>
      <w:tr w:rsidR="0052594E" w:rsidRPr="00A93A0B" w:rsidTr="008C0BD0">
        <w:trPr>
          <w:trHeight w:val="300"/>
        </w:trPr>
        <w:tc>
          <w:tcPr>
            <w:tcW w:w="45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A93A0B">
              <w:rPr>
                <w:color w:val="333333"/>
                <w:sz w:val="20"/>
                <w:szCs w:val="20"/>
                <w:lang w:eastAsia="ru-RU"/>
              </w:rPr>
              <w:t>Код главного расп</w:t>
            </w:r>
            <w:r w:rsidRPr="00A93A0B">
              <w:rPr>
                <w:color w:val="333333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333333"/>
                <w:sz w:val="20"/>
                <w:szCs w:val="20"/>
                <w:lang w:eastAsia="ru-RU"/>
              </w:rPr>
              <w:t>рядителя</w:t>
            </w:r>
          </w:p>
        </w:tc>
        <w:tc>
          <w:tcPr>
            <w:tcW w:w="1299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аименование главного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орядителя средств бюджета сельского поселения, раздела,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позраздела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целев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ь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одгруппы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>, видов расх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9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0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лан тыс.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6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сполнено тыс.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52594E">
            <w:pPr>
              <w:suppressAutoHyphens w:val="0"/>
              <w:ind w:left="104" w:hanging="10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% 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ение</w:t>
            </w:r>
          </w:p>
        </w:tc>
      </w:tr>
      <w:tr w:rsidR="0052594E" w:rsidRPr="00A93A0B" w:rsidTr="008C0BD0">
        <w:trPr>
          <w:trHeight w:val="994"/>
        </w:trPr>
        <w:tc>
          <w:tcPr>
            <w:tcW w:w="45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 т.ч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а счет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в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езд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ост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 т.ч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а счет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в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езд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ос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лений</w:t>
            </w: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а Ключа мун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ципального рай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211,0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763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61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61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69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обще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ых вопросов, национальной обороны, нацио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авоохранит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069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 Ключа му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ци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273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асходы местного бюджета за счет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стимулирую-щих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сод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ание органов местного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оуправления 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Функционирование законод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ельных (представительных) органов государственной в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ти  и представительных 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ганов муниципальных образ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обще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ых вопросов, национальной обороны, нацио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авоохранит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ва Ключа муниципального район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Функционирование Прав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ельства Российской Феде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ции, высших органов исп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ительной власти субъекта Российской Федерации, мес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03,3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03,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е программные направления расходов местного бюджета в области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щегосударственных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вопросов, национальной о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оны, нацио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оп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03,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обеспечение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олнения функций органами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 Ключа му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ци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02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сод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ание органов местного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оуправления 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0 1 00 7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тветствии с заключаемыми  соглашениями о передаче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ам местного самоу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существление внешнего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ципального финансового контрол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0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сполнение бюджета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и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исполне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м  дан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159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разрешения на осуществление земляных работ и предоставление реш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о согласовании архит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31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 в границах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 осуществления зем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использо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ем земель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рганизация проведения в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боров и референдум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государственных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ов, национальной обо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, национальной безопас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ти и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правоохранительныо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Закупка товаров, работ и 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уг для муниципаль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обще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ых вопросов, национальной обороны, нацио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авоохранит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езервный фонд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местной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министраций                                          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9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9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56,11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52594E" w:rsidRPr="00A93A0B" w:rsidTr="008C0BD0">
        <w:trPr>
          <w:trHeight w:val="75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6,11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597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обще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ых вопросов, национальной обороны, нацио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авоохранит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68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12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ценка недвижимости,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нание прав и регулирование отношений по 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и муниципальной со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1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зносы в уставный капитал участниками обще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80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ание о последующем п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верждении их использования в соответствии с условиями и (или) целями предост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обилизационная и внев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вая подготов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обще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ых вопросов, национальной обороны, нацио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авоохранит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венц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51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0,1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0,1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94E" w:rsidRPr="00A93A0B" w:rsidTr="008C0BD0">
        <w:trPr>
          <w:trHeight w:val="189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Реализация мероприятий в области национальной без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асности и правоохранит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ой деятельности на террит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ии сельского поселе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а Ключа  муниципального р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на 2016-2020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2 0 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беспечение  пожарной без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ас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94E" w:rsidRPr="00A93A0B" w:rsidTr="008C0BD0">
        <w:trPr>
          <w:trHeight w:val="619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2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тушения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пожаров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и пров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е аварийно-спасательных работ на территории сельс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о поселения  добровольными пожарными дружин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2 00 2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2 00 2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«Обеспечение охраны </w:t>
            </w:r>
            <w:proofErr w:type="spellStart"/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бщественно-го</w:t>
            </w:r>
            <w:proofErr w:type="spellEnd"/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ядка на территории сельск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2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 по обеспе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ю охраны общественного порядка на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3 00 20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3 00 20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769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52594E" w:rsidRPr="00A93A0B" w:rsidTr="008C0BD0">
        <w:trPr>
          <w:trHeight w:val="1392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национальной эк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омики на территории с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го поселе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амарской 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ласти на 2016-2020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769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ельское хозяйство и ры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ов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Развитие сельского хозяйства на тер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3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 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68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вып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у субсидий гражданам,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ущим личное подсобное х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яйство на возмещение затрат в части расходов на содер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е КР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 S2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12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юридическим 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ам (кроме некоммерческих организаций), индивиду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м предпринимателям, ф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 S2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Дорожное хозяйство (дор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ые фонды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657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ети автомобильных дорог общего пользования местного знач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ия сельского поселения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3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657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55,7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89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одержание, ремонт и ка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альный ремонт действующей сети автомобильных дорог общего пользования местного значения и искусственных сооружений на них, реали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ия прочих мероприятий, 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обходимых для развития и функционирования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ав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обильных дорог общего пользования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2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57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2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57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53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7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0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2393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тветствии с заключаемыми  соглашениями о передаче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ам местного  самоу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72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514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Жилищно-коммунальное х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082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366,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893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274,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 на территории сельского пос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а Ключа муниципа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ного рай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арской области на 2016-2020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082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366,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349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796,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1,1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«Развитие коммунального хозяйства на территории сельского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349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796,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в границах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>-, тепл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>- и водоснабжения населения, водоотве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20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20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813,7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73,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395,6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954,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348,5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131,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348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131,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 S5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465,2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41,9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47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823,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раз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ие \коммунального хозяйства на  территории сельского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S200Ж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S200Ж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32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47,9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41,7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Уличное 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ещение на территории с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5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34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деятельности по содержанию, текущему и 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итальному ремонту объектов уличного  освещения на т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2 00 20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2 00 20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55 2 00 S2000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уличное освещение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55 2 00 S2006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55 2 00 S2006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по  озеленению территории сельского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3 00 20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3 00 20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 захорон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ния на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, органи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ия захоронения  невостре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анных трупов на тер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2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2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асходы местного бюджета за счет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стимулирую-щих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орг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цию и содержание мест 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ронения на тер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S200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S200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Прочие м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оприятия  по благоустройс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ву территории сельского п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5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по  содержанию мест общего пользования, содержанию  свалок, парков, скверов  на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20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20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осам местного значения, с учетом  выполнения  пока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ей социально-экономических развития (стимулирующие субсидии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асходы местного бюджета за счет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стимулирую-щих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у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ий, направленные на прочие мероприятия по благоустр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у тер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S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S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 физич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й культуры, спорта и м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лодежной политики на тер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ории сельского поселе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олодежная политика и оз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овление дет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94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" Организация и осуществление мероприятий по работе с детьми и моло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ью на территории сельского поселения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тветствии с заключаемыми  соглашениями о передаче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ам местного самоу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 физич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й культуры, спорта и м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лодежной политики на тер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ории сельского поселе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одпрограмма «Организаци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ьности на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25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25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тветствии с заключаемыми  соглашениями о передаче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ам местного самоу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25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100201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26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4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ых трансфертов из бюджета 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тветствии с заключаемыми  соглашениями о передаче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ам местного самоу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программное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оциальное обеспечение 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8 00 8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убличные нормативные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8 00 8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594E" w:rsidRPr="00A93A0B" w:rsidTr="008C0BD0">
        <w:trPr>
          <w:trHeight w:val="15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 физич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й культуры, спорта и м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лодежной политики на тер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тории сельского поселения</w:t>
            </w:r>
            <w:proofErr w:type="gram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" Развитие ф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ической культуры и спорта на территории сельского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 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20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630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дж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132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тветствии с заключаемыми  соглашениями о передаче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ам местного самоу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594E" w:rsidRPr="00A93A0B" w:rsidTr="008C0BD0">
        <w:trPr>
          <w:trHeight w:val="375"/>
        </w:trPr>
        <w:tc>
          <w:tcPr>
            <w:tcW w:w="45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 xml:space="preserve">Итого:   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A93A0B" w:rsidRDefault="003C3F39" w:rsidP="003C3F3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5079,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A93A0B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041,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10269,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802,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A93A0B" w:rsidRDefault="003C3F39" w:rsidP="003C3F3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Cs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3C3F39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458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0B" w:rsidRPr="00A93A0B" w:rsidRDefault="003C3F39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Приложение 3 к Решению № 130 от 26.10.2018</w:t>
            </w:r>
            <w:r w:rsidR="00A93A0B" w:rsidRPr="00A93A0B">
              <w:rPr>
                <w:color w:val="000000"/>
                <w:sz w:val="20"/>
                <w:szCs w:val="20"/>
                <w:lang w:eastAsia="ru-RU"/>
              </w:rPr>
              <w:t xml:space="preserve"> Собрания </w:t>
            </w:r>
          </w:p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ставителей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Ключа муниципального</w:t>
            </w:r>
          </w:p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б исполнении бюджета</w:t>
            </w:r>
          </w:p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Ключа муниципального</w:t>
            </w:r>
          </w:p>
          <w:p w:rsidR="003C3F39" w:rsidRPr="003C3F39" w:rsidRDefault="00A93A0B" w:rsidP="00A93A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за 3 кв.2018 год</w:t>
            </w:r>
            <w:r w:rsidRPr="003C3F3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3C3F39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458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C3F39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36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39" w:rsidRPr="003C3F39" w:rsidRDefault="003C3F39" w:rsidP="003C3F3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C3F39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458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39" w:rsidRPr="003C3F39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пределение бюджетных ассигнований по разделам, подразделам, целевым статьям (муниц</w:t>
            </w: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льным программам и не программным направлениям деятельности), группам (группам и по</w:t>
            </w: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группам ) видов расходов бюджета сельского поселения</w:t>
            </w:r>
            <w:proofErr w:type="gramStart"/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3C3F39">
              <w:rPr>
                <w:b/>
                <w:bCs/>
                <w:color w:val="000000"/>
                <w:sz w:val="22"/>
                <w:szCs w:val="22"/>
                <w:lang w:eastAsia="ru-RU"/>
              </w:rPr>
              <w:t>ва Ключи за 3 квартал 2018 год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4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го распорядителя средств бюджета поселения, раздела, п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а, целевой с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ьи, вида расходов, классифик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ции р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ходов бюджета с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сполнено тыс.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% 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в том ч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ле за счет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з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ездных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оступ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в т.ч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а счет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езд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ост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ЕННЫЕ ВОПРОС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211,0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763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Функционирование в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го должностного лица субъекта РФ и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льного об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61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61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общ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сударственных во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в, национальной об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ы, национальной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равоох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й 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беспечение деяте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и Администрации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>ва  Ключа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рской обла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на выплаты п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налу государ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ета за счет стиму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ующих субсидий, 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равленные на содер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 органов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самоуправления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льных об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на выплаты п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налу государ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дательных </w:t>
            </w: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вительных) органов государ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енной власти  и представительных органов муниципа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общ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сударственных во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в, национальной об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ы, национальной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равоох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й 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5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беспечение деяте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и Собрания предста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ей сельского по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пального район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5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ния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й Федерации, вы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ших органов испол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й власти субъ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а Российской Феде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ции, местных адми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3,3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3,3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общ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сударственных во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в, национальной об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ы, национальной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равоох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й 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03,3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на обеспеч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 выполнения функций 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анами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беспечение деяте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и Администрации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>ва  Ключа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рской обла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02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ния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90 1 00 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11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иных платежей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15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ета за счет стиму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ующих субсидий, 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равленные на содер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 органов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самоуправления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льных об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беспечение деяте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и Администрации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>ва  Ключа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рской обла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ния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0 1 00 78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7 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ферты,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яемые в бюджеты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в соответ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ии с заключаемыми 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ниями о передаче органам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 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 полномочий органов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поселений (т.е. передача полно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ий из поселения в район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7 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существление вн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его муниципального фин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вого контрол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разреш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на осущест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 земляных работ и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ение решения о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асовании 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хитектурно-градостроительного 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ика объекта капите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 строительства на т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ритории по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46,5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сполнение бюджета 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селения и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исполнением  дан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рганизация  в г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цах поселения осущ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ствления земельного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исполь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нием земель по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провед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 выборов и рефер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г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вопросов, национальной обороны, национальной безопас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сти и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правоохранит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о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льных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ния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 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е программные 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авления расходов м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тного бюджета в обл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и общегосударств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ых вопросов, нац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ьной обороны, 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циональной </w:t>
            </w:r>
            <w:proofErr w:type="spell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опас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</w:t>
            </w: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воохранит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й д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799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Резервный фонд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ме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администраций                                            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799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енные вопрос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56,11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общ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сударственных во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в, национальной об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ы, национальной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равоох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й 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56,11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179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ципальной со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8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20179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арственных (муни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68,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6025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Взносы в уставный ка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л участниками обще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6025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(гранты в ф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е субсидий) на финан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ое обеспеч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 затрат в связи с производством (реализацией товаров), выполнением работ, ок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анием услуг, порядком (правилами) предост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которых устан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о требование о пос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ующем п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верждении их использования в со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етствии с условиями и (или) целями предост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обилизационная и в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ойсковая подг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к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общ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осударственных во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в, национальной об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ы, национальной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бе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равоох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й 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51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на выплаты п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оналу государ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0,1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0,1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-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сть и правоохра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ая деят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мма «Реализация мероприятий в обл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и национальной безоп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сти и правоохра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й д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сти на территории сельск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о по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я</w:t>
            </w: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 муниципального р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на </w:t>
            </w:r>
            <w:proofErr w:type="spell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 пож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2 2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 «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ние  пожарной безоп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2 2 00 2007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рганизация и осущес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ление тушения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аров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и проведение аварийно-спасательных работ на территории сельского поселения  доброво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и пожарными дружи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2 2 00 2007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-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ласти национальной безопасности и право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анительной деятель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2 3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 «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чение охраны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ще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-го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орядка на тер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рии сельского по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2 30 0 2008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роприятия  по 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нию охраны обще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енного порядка на т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итории сельского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2 30 0 2008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-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мик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769,4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мма «Развитие 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циональной эконом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ки на территории сельск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о поселения</w:t>
            </w: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769,4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 «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е сельского хозяй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 на территории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1 00S72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-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1 00 S2003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ета за счет стиму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ующих субсидий, 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равленные на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лату субсидий гражданам,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ущим личное подсобное хозяйство на возмещение затрат в части расходов на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ержание КРС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1 00 S2003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юридич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им лицам (кроме неком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ских организаций), 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видуальным пред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ма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ям, физическим лицам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657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2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 «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тие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сети автомобильных 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еления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657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55,7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2 00 20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одержание, ремонт и капитальный ремонт 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вующей сети авто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и искус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со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ений на них, реализация прочих ме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р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й, необходимых для развития и функц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ирования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авто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57,4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 2 00 20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с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е-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57,4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20078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ферты,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яемые в бюджеты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в соответ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ии с заключаемыми 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ниями о передаче органам местного 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 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поселений</w:t>
            </w:r>
            <w:proofErr w:type="gramEnd"/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20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82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366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893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274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мма «Развитие ж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лищно-коммунального хозяйства на терри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ии сельского пос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у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ципального района </w:t>
            </w:r>
            <w:proofErr w:type="spell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82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366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349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796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1,1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 «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е коммунального х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яйства на территории сельско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349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796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2012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рганизация в г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цах поселени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>-, т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>- и водоснаб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населения, водоот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2012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2,9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S2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-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813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373,0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395,6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954,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S200Ж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 за счет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улирую-щих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убсидий,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ленные на развитие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к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уна-льного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хозяйства на территории сельского посе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348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131,1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348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131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S200Ж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465,2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41,9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047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823,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1 00  L567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32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47,9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41,7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5 2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Ул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е освещение на т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итории сельского п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2 00 201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рганизация деятель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и по содержанию, 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кущему и капит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му ремонту объектов ул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ного  освещения на т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итории сельского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64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2 00 2013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55 2 00 S2000 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-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2 00 2006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 за счет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улирую-щих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убсидий,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ные на уличное ос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щение территории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2 00 S2006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з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ение территории с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3 00 20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роприятия по  оз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ению территории 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3 00 2014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изация и содерж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ие мест  захоронения на территории сел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A93A0B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4 00 2015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роприятия по со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анию мест зах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ения, организация 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хоронения  невост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ованных трупов на территории сельского посе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4 00 2015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4 00 S2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-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4 00 S200А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 за счет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улирую-щих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убсидий,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ные на организацию и содержание мест захо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ения на территории сельского посе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4 00 S200А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5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чие мероприятия  по благ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устройству т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ритории сельско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5 00 2016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роприятия по  сод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анию мест общего по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ования, содер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ию  свалок, парков, скверов  на территории сельского поселения    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5 00 2016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.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5 00 S2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убсидии местным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жетам для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софинанси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а-ния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расходных обяз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ельств по вопросам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тного значения, с учетом  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олнения  показателей социально-экономических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я (стимулирующие суб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5 00 S200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Расходы местного бю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ета за счет стиму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ующих субсидий, 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равленные на 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чие мероприятия по благо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ройству территории сельского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5 5 00 S200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рамма «Развитие куль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ы, физической культуры, спорта и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одежной политики на территории сель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рской области на 2016-2020 годы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4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 " Орг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зация и осущест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ие мероприятий по работе с 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детьми и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одежью на терри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ии сельского посе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"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4 00 78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4 00 7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ферты,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яемые в бюджеты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в соответ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ии с заключаемыми 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ниями о передаче органам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 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поселений</w:t>
            </w:r>
            <w:proofErr w:type="gramEnd"/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81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рамма «Развитие куль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ы, физической культуры, спорта и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одежной политики на территории сель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рской области на 2016-2020 годы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881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81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1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изация </w:t>
            </w:r>
            <w:proofErr w:type="spellStart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 на территории сельск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881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1 00 78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1 00 7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ферты,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яемые в бюджеты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в соответ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ии с заключаемыми 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ниями о передаче органам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 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поселений</w:t>
            </w:r>
            <w:proofErr w:type="gramEnd"/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1 00 20179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об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пе-чения</w:t>
            </w:r>
            <w:proofErr w:type="spellEnd"/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государств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ых 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45,4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2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изация библиот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ого обслуживания и обесп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чение сохранности би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лиотечных фондов на территории сельского поселения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2 00 78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2 00 7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ферты,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яемые в бюджеты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в соответ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ии с заключаемыми 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ниями о передаче органам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 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поселений</w:t>
            </w:r>
            <w:proofErr w:type="gramEnd"/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A93A0B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56,</w:t>
            </w:r>
            <w:r w:rsidR="003C3F39" w:rsidRPr="008C0BD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программное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напр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соц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льной политики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8 00 8002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Социальное обеспеч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е насе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90 8 00 8002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убличные нормат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ые социальные выплаты гражданам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рамма «Развитие куль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ы, физической культуры, спорта и 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одежной политики на территории сель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ва Ключа муници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марской области на 2016-2020 годы»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3 00 00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одпрограмма" Разв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ие физической ку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уры и спорта на т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итории сельского п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еления "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3 00 2018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3 00 78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тов 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из местных бюд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4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3 00 782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едоставление  м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бюджетных трансф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ов из бюджета по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Межбюджетные тра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ферты, пред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авляемые в бюджеты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ого района в соответ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вии с заключаемыми  с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г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шениями о передаче органам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ения  муниципа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управл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ия поселений</w:t>
            </w:r>
            <w:proofErr w:type="gramEnd"/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A0B" w:rsidRPr="003C3F39" w:rsidTr="008C0BD0">
        <w:trPr>
          <w:gridBefore w:val="1"/>
          <w:gridAfter w:val="1"/>
          <w:wBefore w:w="130" w:type="pct"/>
          <w:wAfter w:w="287" w:type="pct"/>
          <w:trHeight w:val="2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    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5079,8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41,2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10269,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802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F39" w:rsidRPr="008C0BD0" w:rsidRDefault="003C3F39" w:rsidP="003C3F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bCs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</w:tbl>
    <w:p w:rsidR="00A93A0B" w:rsidRDefault="00A93A0B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8C0BD0" w:rsidRDefault="008C0BD0">
      <w:pPr>
        <w:rPr>
          <w:sz w:val="22"/>
          <w:szCs w:val="22"/>
        </w:rPr>
      </w:pPr>
    </w:p>
    <w:p w:rsidR="00A93A0B" w:rsidRDefault="00A93A0B">
      <w:pPr>
        <w:rPr>
          <w:sz w:val="22"/>
          <w:szCs w:val="22"/>
        </w:rPr>
      </w:pPr>
    </w:p>
    <w:p w:rsidR="00A93A0B" w:rsidRDefault="00A93A0B">
      <w:pPr>
        <w:rPr>
          <w:sz w:val="22"/>
          <w:szCs w:val="22"/>
        </w:rPr>
      </w:pPr>
    </w:p>
    <w:p w:rsidR="00A93A0B" w:rsidRDefault="00A93A0B">
      <w:pPr>
        <w:rPr>
          <w:sz w:val="22"/>
          <w:szCs w:val="22"/>
        </w:rPr>
      </w:pPr>
    </w:p>
    <w:p w:rsidR="00A93A0B" w:rsidRDefault="00A93A0B">
      <w:pPr>
        <w:rPr>
          <w:sz w:val="22"/>
          <w:szCs w:val="22"/>
        </w:rPr>
      </w:pPr>
    </w:p>
    <w:tbl>
      <w:tblPr>
        <w:tblW w:w="5536" w:type="pct"/>
        <w:tblInd w:w="-1026" w:type="dxa"/>
        <w:tblLayout w:type="fixed"/>
        <w:tblLook w:val="04A0"/>
      </w:tblPr>
      <w:tblGrid>
        <w:gridCol w:w="568"/>
        <w:gridCol w:w="566"/>
        <w:gridCol w:w="852"/>
        <w:gridCol w:w="568"/>
        <w:gridCol w:w="2783"/>
        <w:gridCol w:w="871"/>
        <w:gridCol w:w="1253"/>
        <w:gridCol w:w="871"/>
        <w:gridCol w:w="1176"/>
        <w:gridCol w:w="1089"/>
      </w:tblGrid>
      <w:tr w:rsidR="00A93A0B" w:rsidRPr="00A93A0B" w:rsidTr="008C0BD0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BD0" w:rsidRDefault="00A93A0B" w:rsidP="00A93A0B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93A0B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3 к Решению № 130 от 26.10.2018 Собрания представителей</w:t>
            </w:r>
          </w:p>
          <w:p w:rsidR="008C0BD0" w:rsidRDefault="00A93A0B" w:rsidP="00A93A0B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proofErr w:type="gramStart"/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93A0B">
              <w:rPr>
                <w:color w:val="000000"/>
                <w:sz w:val="18"/>
                <w:szCs w:val="18"/>
                <w:lang w:eastAsia="ru-RU"/>
              </w:rPr>
              <w:t>ва Ключа муниципального ра</w:t>
            </w:r>
            <w:r w:rsidRPr="00A93A0B">
              <w:rPr>
                <w:color w:val="000000"/>
                <w:sz w:val="18"/>
                <w:szCs w:val="18"/>
                <w:lang w:eastAsia="ru-RU"/>
              </w:rPr>
              <w:t>й</w:t>
            </w:r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она </w:t>
            </w:r>
            <w:proofErr w:type="spellStart"/>
            <w:r w:rsidRPr="00A93A0B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C0BD0" w:rsidRDefault="00A93A0B" w:rsidP="00A93A0B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93A0B">
              <w:rPr>
                <w:color w:val="000000"/>
                <w:sz w:val="18"/>
                <w:szCs w:val="18"/>
                <w:lang w:eastAsia="ru-RU"/>
              </w:rPr>
              <w:t>Самарской области</w:t>
            </w:r>
            <w:proofErr w:type="gramStart"/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б исполнении бюджета сельского поселения Два Ключа </w:t>
            </w:r>
          </w:p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муниципального района </w:t>
            </w:r>
            <w:proofErr w:type="spellStart"/>
            <w:r w:rsidRPr="00A93A0B">
              <w:rPr>
                <w:color w:val="000000"/>
                <w:sz w:val="18"/>
                <w:szCs w:val="18"/>
                <w:lang w:eastAsia="ru-RU"/>
              </w:rPr>
              <w:t>Иса</w:t>
            </w:r>
            <w:r w:rsidRPr="00A93A0B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A93A0B">
              <w:rPr>
                <w:color w:val="000000"/>
                <w:sz w:val="18"/>
                <w:szCs w:val="18"/>
                <w:lang w:eastAsia="ru-RU"/>
              </w:rPr>
              <w:t>линский</w:t>
            </w:r>
            <w:proofErr w:type="spellEnd"/>
            <w:r w:rsidRPr="00A93A0B">
              <w:rPr>
                <w:color w:val="000000"/>
                <w:sz w:val="18"/>
                <w:szCs w:val="18"/>
                <w:lang w:eastAsia="ru-RU"/>
              </w:rPr>
              <w:t xml:space="preserve"> за 3  кв.2018 год</w:t>
            </w:r>
          </w:p>
        </w:tc>
      </w:tr>
      <w:tr w:rsidR="00A93A0B" w:rsidRPr="00A93A0B" w:rsidTr="008C0BD0">
        <w:trPr>
          <w:trHeight w:val="114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ind w:left="-709" w:firstLine="709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ммам и не программным направлениям деятельности), группам (группам и подгруппам ) видов расходов бюджета сельского поселения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и за 3 квартал 2018 год</w:t>
            </w:r>
          </w:p>
        </w:tc>
      </w:tr>
      <w:tr w:rsidR="008C0BD0" w:rsidRPr="00A93A0B" w:rsidTr="008C0BD0">
        <w:trPr>
          <w:trHeight w:val="1005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ла, подраздела, целевой статьи, вида расходов, классифик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ции расходов бюджета сельского посе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Исполнено тыс.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% исп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ение</w:t>
            </w:r>
          </w:p>
        </w:tc>
      </w:tr>
      <w:tr w:rsidR="008C0BD0" w:rsidRPr="00A93A0B" w:rsidTr="008C0BD0">
        <w:trPr>
          <w:trHeight w:val="1800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 том ч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ле за счет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зме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оступ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 т.ч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а счет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озмезд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оступ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211,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763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Функционирование высш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о должностного лица су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кта РФ и муниципального об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61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61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общегосуд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енных вопросов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ьной обороны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о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оохранительной деятель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 Ключа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ци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у государственных (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ержание органов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го самоуправления 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у государственных (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8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ельных 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став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ых) органов госуд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твенной власти  и пр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вительных органов м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иципальных об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общегосуд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енных вопросов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ьной обороны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о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оохранительной деятель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Ключа муниципального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обеспе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ства Российской Фед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ции, высших орг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ов исполнительной в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 субъекта Российской Фед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ции, местных админи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0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03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общегосуд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енных вопросов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ьной обороны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о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оохранительной деятель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30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03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обеспечение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олнения функций ор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ми местного самоуп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 Ключа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ци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0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обеспе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1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ержание органов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го самоуправления 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5,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 Ключа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ци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S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обеспе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0 1 00 7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жетных трансфертов из 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8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 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и  соглашениями о пер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 органам местного са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правления  муниципального района  полномочий органов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го самоуправления поселений (т.е. передача п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мочий из поселения в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н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 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существление внешнего муниципального финансо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о контрол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02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разреш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на осуществление з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яных работ и предоставление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шения о согласовании арх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ктурно-градостроительного облика объекта капительного стр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ельства на территории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1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сполнение бюджета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и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исполне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м  дан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273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 в границах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 осуществления 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ме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ользованием земель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32,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проведения выборов и референдум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6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государ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нных вопросов, национальной о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оны, национальной безоп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ости и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правоохранитель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еят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Закупка товаров, работ и 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уг для муниципаль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3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обеспе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0BD0" w:rsidRPr="00A93A0B" w:rsidTr="008C0BD0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 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е программные напр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я расходов местного бюджета в области общег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арственных воп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ов, национальной обо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ы, национальной </w:t>
            </w:r>
            <w:proofErr w:type="spell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опас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воохра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й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9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езервный фонд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местной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министраций                                         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79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56,1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общегосуд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енных вопросов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ьной обороны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о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оохранительной деятель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56,1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1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ценка недвижимости,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нание прав и регулиро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е отношений по государств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й и муниципальной соб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68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201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государ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68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602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Взносы в уставный капитал участниками обще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8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602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ией товаров), выполнением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, оказанием услуг, поря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ком (правилами) предост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 которых ус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овлено требование о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ледующем подтверждении их исполь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ания в соответствии с ус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иями и (или) целями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ост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1,2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обилизационная и внев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9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общегосуд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енных вопросов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ьной обороны, нац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безопасности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оохранительной деятель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51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венц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на выплаты пер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лу государственных (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0,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0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1 00 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ость и правоохраните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0BD0" w:rsidRPr="00A93A0B" w:rsidTr="008C0BD0">
        <w:trPr>
          <w:trHeight w:val="142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еализация меропр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ий в области национа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ой безопасности и правоох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ительной деятель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 на территории сельского по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я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 муниц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на 2016-2020 год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 пожарной безопас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«Обеспе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е  пожарной безопас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2 00 20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и осущест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е тушения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пожаров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и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дение аварийно-спасательных работ на тер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ории сельского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 добровольными пож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ми дружин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2 00 20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ч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 и правоохранительной д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«Обеспе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е охраны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щественно-го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ядка на территории сельс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30 0 20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 по обеспе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ю охраны общественного порядка на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2 30 0 20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769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8C0BD0" w:rsidRPr="00A93A0B" w:rsidTr="008C0BD0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азвитие национа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ой экономики на тер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ории сельского п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ения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униципаль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о района </w:t>
            </w:r>
            <w:proofErr w:type="spell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ской области на 2016-2020 год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769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ельское хозяйство и ры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ов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«Развитие сельского хозяйства на т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тории сельского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S7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="008C0BD0">
              <w:rPr>
                <w:color w:val="000000"/>
                <w:sz w:val="20"/>
                <w:szCs w:val="20"/>
                <w:lang w:eastAsia="ru-RU"/>
              </w:rPr>
              <w:t>софинансиров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 S20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лату субсидий граж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м, ведущим личное п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обное хозяйство на воз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щение затрат в части расх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ов на содержание КР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1 00 S20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юридическим 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ам (кроме некоммер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их организаций), индивиду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м предпринимателям, ф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ическим лиц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657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8C0BD0" w:rsidRPr="00A93A0B" w:rsidTr="008C0BD0">
        <w:trPr>
          <w:trHeight w:val="131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сети автомобильных дорог общего пользования мест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о значения сельского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ления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57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55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8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20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одержание, ремонт и ка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альный ремонт действ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щей сети автомоби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дорог общего поль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ания местного значения и искус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нных сооружений на них, реализация прочих ме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риятий, необходимых для развития и функциониро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автомобильных 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ог общего пользования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57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 2 00 20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че-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57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2007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 бюд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5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и  соглашениями о пер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 органам местного  са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управле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й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20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08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36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893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27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8C0BD0" w:rsidRPr="00A93A0B" w:rsidTr="008C0BD0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азвитие ж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лищно-коммунального хозяйства на территории сельского поселения</w:t>
            </w:r>
            <w:proofErr w:type="gram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иципального района </w:t>
            </w:r>
            <w:proofErr w:type="spell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ской области на 2016-2020 год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08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36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349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79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1,1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«Развитие коммунального хозяйства на территории сельского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349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79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645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1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20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в границах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селени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>-, тепл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о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>- и водоснабжения на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водоотвед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20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обеспе-чения</w:t>
            </w:r>
            <w:proofErr w:type="spellEnd"/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государственных (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2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S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-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813,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373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395,6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954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S200Ж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ного бюджета за счет стимулиру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р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витие коммун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ьного хозя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тва на территории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348,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131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348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131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S200Ж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обеспе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465,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41,9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047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823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3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1 00  L5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32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4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41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5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34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2 00 20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Организация деятельности по содержанию, текущему и капитальному ремонту о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ктов уличного  освещения на территории сельского п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2 00 20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55 2 00 S2000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2 00 2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ного бюджета за счет стимулиру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уличное освещение терри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и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2 00 S2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зелен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ие территории сельского по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3 00 20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по  озеле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ю территории сельского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3 00 20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ция и содержание мест  з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хоронения на террит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ии сельского посе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20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по содер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ю мест захоронения, органи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ия захоронения  невост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ванных трупов на терри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и сельского по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20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S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="008C0BD0">
              <w:rPr>
                <w:color w:val="000000"/>
                <w:sz w:val="20"/>
                <w:szCs w:val="20"/>
                <w:lang w:eastAsia="ru-RU"/>
              </w:rPr>
              <w:t>софинансиров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S200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о бюджета за счет стимулиру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ганизацию и содержание мест захоронения на тер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ории сель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4 00 S200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рочие мероприятия  по благоу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ойству территории се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2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роприятия по  содер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ю мест общего пользов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одержанию  свалок, парков, скверов  на терри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рии сельского поселения 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2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S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убсидии местным бюдж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 xml:space="preserve">там для </w:t>
            </w:r>
            <w:proofErr w:type="spellStart"/>
            <w:r w:rsidR="008C0BD0">
              <w:rPr>
                <w:color w:val="000000"/>
                <w:sz w:val="20"/>
                <w:szCs w:val="20"/>
                <w:lang w:eastAsia="ru-RU"/>
              </w:rPr>
              <w:t>софинансиров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опросам местного зна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, с учетом  выполнения  пок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ателей социально-экономических развития (стимулирующие субсидии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S2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Расходы местного бюджета за счет стимулирующих с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идий, направленные на п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ие мероприятия по благоу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ройству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5 5 00 S2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 физи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культуры, спорта и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одежной политики на т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тории сельского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олодежная политика и 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оровление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 " Организ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ция и осуществление меропр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ий по работе с детьми и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одежью на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5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и  соглашениями о пер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 органам местного са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управле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й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8C0BD0" w:rsidRPr="00A93A0B" w:rsidTr="008C0BD0">
        <w:trPr>
          <w:trHeight w:val="12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 физи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культуры, спорта и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одежной политики на т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тории сельского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и на террит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рии сельского посе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881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25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25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5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и  соглашениями о пер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 органам местного са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управле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й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625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3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1 00 201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8C0BD0">
              <w:rPr>
                <w:color w:val="000000"/>
                <w:sz w:val="20"/>
                <w:szCs w:val="20"/>
                <w:lang w:eastAsia="ru-RU"/>
              </w:rPr>
              <w:t>бот и услуг для обеспе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ния г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ударственных (муниципа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) нуж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8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ция библиотечного обсл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живания и обеспечение с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хранности библиоте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ных фондов на территории сельского посе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5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и  соглашениями о пер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 органам местного са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управле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й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Не программные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114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программное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направ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ия расходов местного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в области социальной поли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8 00 8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Социальное обеспечение 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90 8 00 8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BD0" w:rsidRPr="00A93A0B" w:rsidTr="008C0BD0">
        <w:trPr>
          <w:trHeight w:val="698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 физич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культуры, спорта и 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одежной политики на т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итории сельского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я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93A0B">
              <w:rPr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пального 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йона </w:t>
            </w:r>
            <w:proofErr w:type="spellStart"/>
            <w:r w:rsidRPr="00A93A0B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й области на 2016-2020 год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одпрограмма" Развитие физической культуры и сп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а на территории сел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кого поселения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3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20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закупки товаров, 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бот и услуг для государ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вен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ме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ных трансфертов из бю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15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ми  соглашениями о перед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че органам местного сам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 xml:space="preserve">управления  муниципального </w:t>
            </w:r>
            <w:proofErr w:type="gramStart"/>
            <w:r w:rsidRPr="00A93A0B">
              <w:rPr>
                <w:color w:val="000000"/>
                <w:sz w:val="20"/>
                <w:szCs w:val="20"/>
                <w:lang w:eastAsia="ru-RU"/>
              </w:rPr>
              <w:t>района  полномочий органов местного самоуправления по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лений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A0B">
              <w:rPr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BD0" w:rsidRPr="00A93A0B" w:rsidTr="008C0BD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 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8C0BD0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079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041,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10269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80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0B" w:rsidRPr="00A93A0B" w:rsidRDefault="00A93A0B" w:rsidP="00A93A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A0B">
              <w:rPr>
                <w:b/>
                <w:bCs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</w:tbl>
    <w:p w:rsidR="00A93A0B" w:rsidRPr="00A93A0B" w:rsidRDefault="00A93A0B">
      <w:pPr>
        <w:rPr>
          <w:sz w:val="20"/>
          <w:szCs w:val="20"/>
        </w:rPr>
      </w:pPr>
    </w:p>
    <w:p w:rsidR="00A93A0B" w:rsidRDefault="00A93A0B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p w:rsidR="008C0BD0" w:rsidRDefault="008C0BD0">
      <w:pPr>
        <w:rPr>
          <w:sz w:val="20"/>
          <w:szCs w:val="20"/>
        </w:rPr>
      </w:pPr>
    </w:p>
    <w:tbl>
      <w:tblPr>
        <w:tblW w:w="5480" w:type="pct"/>
        <w:tblInd w:w="-743" w:type="dxa"/>
        <w:tblLayout w:type="fixed"/>
        <w:tblLook w:val="04A0"/>
      </w:tblPr>
      <w:tblGrid>
        <w:gridCol w:w="991"/>
        <w:gridCol w:w="174"/>
        <w:gridCol w:w="2520"/>
        <w:gridCol w:w="426"/>
        <w:gridCol w:w="569"/>
        <w:gridCol w:w="850"/>
        <w:gridCol w:w="569"/>
        <w:gridCol w:w="848"/>
        <w:gridCol w:w="994"/>
        <w:gridCol w:w="707"/>
        <w:gridCol w:w="997"/>
        <w:gridCol w:w="845"/>
      </w:tblGrid>
      <w:tr w:rsidR="008C0BD0" w:rsidRPr="008C0BD0" w:rsidTr="00BF1ACA">
        <w:trPr>
          <w:trHeight w:val="240"/>
        </w:trPr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BD0" w:rsidRPr="008C0BD0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BD0" w:rsidRPr="008C0BD0" w:rsidRDefault="008C0BD0" w:rsidP="008C0BD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Приложение №4 к Решению № 130 от 26.10.2018г. Собрания</w:t>
            </w:r>
          </w:p>
          <w:p w:rsidR="008C0BD0" w:rsidRPr="008C0BD0" w:rsidRDefault="008C0BD0" w:rsidP="008C0BD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представителей сельского поселения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ва Ключа </w:t>
            </w:r>
          </w:p>
          <w:p w:rsidR="008C0BD0" w:rsidRPr="008C0BD0" w:rsidRDefault="008C0BD0" w:rsidP="008C0BD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>Самарской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0BD0" w:rsidRPr="008C0BD0" w:rsidRDefault="008C0BD0" w:rsidP="008C0BD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C0BD0">
              <w:rPr>
                <w:color w:val="000000"/>
                <w:sz w:val="20"/>
                <w:szCs w:val="20"/>
                <w:lang w:eastAsia="ru-RU"/>
              </w:rPr>
              <w:t>области</w:t>
            </w:r>
            <w:proofErr w:type="gramStart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б исполнении бюджета сельского поселения Два Ключа муниципального района </w:t>
            </w:r>
            <w:proofErr w:type="spellStart"/>
            <w:r w:rsidRPr="008C0BD0">
              <w:rPr>
                <w:color w:val="000000"/>
                <w:sz w:val="20"/>
                <w:szCs w:val="20"/>
                <w:lang w:eastAsia="ru-RU"/>
              </w:rPr>
              <w:t>Исакли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C0BD0">
              <w:rPr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8C0BD0">
              <w:rPr>
                <w:color w:val="000000"/>
                <w:sz w:val="20"/>
                <w:szCs w:val="20"/>
                <w:lang w:eastAsia="ru-RU"/>
              </w:rPr>
              <w:t xml:space="preserve"> за 3 квартал 2018 год</w:t>
            </w:r>
          </w:p>
        </w:tc>
      </w:tr>
      <w:tr w:rsidR="008C0BD0" w:rsidRPr="008C0BD0" w:rsidTr="00BF1ACA">
        <w:trPr>
          <w:trHeight w:val="55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  <w:hideMark/>
          </w:tcPr>
          <w:p w:rsidR="008C0BD0" w:rsidRPr="008C0BD0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t>Информация</w:t>
            </w:r>
            <w:proofErr w:type="gramStart"/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t xml:space="preserve"> межбюджетных трансфертах на осуществление части полномочий по решению вопросов местного знач</w:t>
            </w:r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t>ния из бюджетов поселений бюджету муниц</w:t>
            </w:r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8C0BD0">
              <w:rPr>
                <w:b/>
                <w:color w:val="000000"/>
                <w:sz w:val="20"/>
                <w:szCs w:val="20"/>
                <w:lang w:eastAsia="ru-RU"/>
              </w:rPr>
              <w:t>пальному району</w:t>
            </w:r>
          </w:p>
        </w:tc>
      </w:tr>
      <w:tr w:rsidR="00BF1ACA" w:rsidRPr="008C0BD0" w:rsidTr="00BF1ACA">
        <w:trPr>
          <w:trHeight w:val="300"/>
        </w:trPr>
        <w:tc>
          <w:tcPr>
            <w:tcW w:w="4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 w:rsidRPr="00BF1ACA">
              <w:rPr>
                <w:color w:val="333333"/>
                <w:sz w:val="20"/>
                <w:szCs w:val="20"/>
                <w:lang w:eastAsia="ru-RU"/>
              </w:rPr>
              <w:t>Код главного расп</w:t>
            </w:r>
            <w:r w:rsidRPr="00BF1ACA">
              <w:rPr>
                <w:color w:val="333333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333333"/>
                <w:sz w:val="20"/>
                <w:szCs w:val="20"/>
                <w:lang w:eastAsia="ru-RU"/>
              </w:rPr>
              <w:t>рядит</w:t>
            </w:r>
            <w:r w:rsidRPr="00BF1ACA">
              <w:rPr>
                <w:color w:val="333333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333333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28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ния, раздела,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позраз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а</w:t>
            </w:r>
            <w:proofErr w:type="spell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целевой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ьи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BF1ACA">
              <w:rPr>
                <w:color w:val="000000"/>
                <w:sz w:val="20"/>
                <w:szCs w:val="20"/>
                <w:lang w:eastAsia="ru-RU"/>
              </w:rPr>
              <w:t>одгруппы</w:t>
            </w:r>
            <w:proofErr w:type="spellEnd"/>
            <w:r w:rsidRPr="00BF1ACA">
              <w:rPr>
                <w:color w:val="000000"/>
                <w:sz w:val="20"/>
                <w:szCs w:val="20"/>
                <w:lang w:eastAsia="ru-RU"/>
              </w:rPr>
              <w:t>, видов расходов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План тыс.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Исполнено тыс.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% 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BF1ACA" w:rsidRPr="008C0BD0" w:rsidTr="00BF1ACA">
        <w:trPr>
          <w:trHeight w:val="994"/>
        </w:trPr>
        <w:tc>
          <w:tcPr>
            <w:tcW w:w="4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Су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в т.ч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а счет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безв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езд</w:t>
            </w:r>
            <w:proofErr w:type="spell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посту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Су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в т.ч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а счет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б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в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езд</w:t>
            </w:r>
            <w:proofErr w:type="spell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посту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жетных трансф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90 1 00 78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бюджета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района в соответствии с 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лючаемыми  согла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ми о передаче органам мест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самоуправления  му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района  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очий органов ме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самоуправления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0 1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осуществление внеш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муниципального финан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вого конт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597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сполнение бюджета по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ления и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исп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ением  данного 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159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разре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 на осуществление земляных работ и предоставление 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шения о согласовании арх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урно-градостроительного об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а объекта капительного строительства на терри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ии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94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организация  в гра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цах поселения осуществ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ния земе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пользованием земель по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953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жетных трансф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 из местных бюдж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3 2 00 78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BF1ACA" w:rsidRPr="008C0BD0" w:rsidTr="00BF1ACA">
        <w:trPr>
          <w:trHeight w:val="90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 бюджета по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3 2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2393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района в соответствии с 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лючаемыми  согла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ми о передаче органам мест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 самоуправления  му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района  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очий органов ме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самоуправления п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елений</w:t>
            </w:r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3 2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7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3 2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7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881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837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639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95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BF1ACA" w:rsidRPr="008C0BD0" w:rsidTr="00BF1ACA">
        <w:trPr>
          <w:trHeight w:val="7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азвитие ж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ищно-коммунального хозяйства на террит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рии сельского поселения</w:t>
            </w:r>
            <w:proofErr w:type="gram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иципального района </w:t>
            </w:r>
            <w:proofErr w:type="spell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й области на 2016-2020 г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881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837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639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95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7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бюджета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881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837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6395,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95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7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5 1 00 L5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348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131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348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13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5 1 00  L5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465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241,9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047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82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азвитие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ы, физической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ы, спорта и молодежной п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ики на территории сельского посе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ской 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асти на 2016-2020 годы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м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тных бюдж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4 00 78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бюджета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4 00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района в соответствии с 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лючаемыми  согла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ми о передаче органам мест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самоуправления  му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района  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мочий органов ме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самоуправления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4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азвитие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ы, физической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ы, спорта и молодежной п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ики на территории сельского посе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ской 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асти на 2016-2020 годы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9,9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м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тных бюдж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1 00 78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бюджета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1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района в соответствии с 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лючаемыми  согла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ми о передаче органам мест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самоуправления  му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района  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очий органов ме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самоуправления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1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26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зация библиотечного 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служивания и обеспеч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ие сохранности библиот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ых фондов на тер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ории сельского посе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4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м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тных бюдж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2 00 78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бюджета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2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района в соответствии с 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лючаемыми  согла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ми о передаче органам мест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самоуправления  му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района  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очий органов ме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самоуправления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2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54 2 00 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lastRenderedPageBreak/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а и 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 «Развитие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ы, физической ку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ы, спорта и молодежной п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ики на территории сельского посе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ва Ключа муниц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proofErr w:type="spellStart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ской 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асти на 2016-2020 годы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м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тных бюдж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3 00 78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едоставление  меж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ных трансфертов из бюджета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3 00 78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15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Межбюджетные трансф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ы, предоставляемые в бюджеты муницип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района в соответствии с з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ключаемыми  соглаш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ми о передаче органам мест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го самоуправления  му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proofErr w:type="gramStart"/>
            <w:r w:rsidRPr="00BF1ACA">
              <w:rPr>
                <w:color w:val="000000"/>
                <w:sz w:val="20"/>
                <w:szCs w:val="20"/>
                <w:lang w:eastAsia="ru-RU"/>
              </w:rPr>
              <w:t>района  пол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мочий органов ме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го самоуправления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 3 00 78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8C0BD0" w:rsidTr="00BF1ACA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 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BD0" w:rsidRPr="00BF1ACA" w:rsidRDefault="008C0BD0" w:rsidP="008C0B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10661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319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D0" w:rsidRPr="00BF1ACA" w:rsidRDefault="008C0BD0" w:rsidP="008C0BD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</w:tbl>
    <w:p w:rsidR="008C0BD0" w:rsidRDefault="008C0BD0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tbl>
      <w:tblPr>
        <w:tblW w:w="10127" w:type="dxa"/>
        <w:tblInd w:w="-459" w:type="dxa"/>
        <w:tblLook w:val="04A0"/>
      </w:tblPr>
      <w:tblGrid>
        <w:gridCol w:w="2410"/>
        <w:gridCol w:w="4051"/>
        <w:gridCol w:w="1319"/>
        <w:gridCol w:w="1056"/>
        <w:gridCol w:w="1291"/>
      </w:tblGrid>
      <w:tr w:rsidR="00BF1ACA" w:rsidRPr="00BF1ACA" w:rsidTr="00BF1ACA">
        <w:trPr>
          <w:trHeight w:val="135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CA" w:rsidRPr="00BF1ACA" w:rsidRDefault="00BF1ACA" w:rsidP="00BF1A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ACA" w:rsidRPr="00BF1ACA" w:rsidRDefault="00BF1ACA" w:rsidP="00BF1ACA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F1ACA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Приложение №5 к  Решению № 130 от 26.10.2018г.           Собрания  представителей    сельского поселения</w:t>
            </w:r>
            <w:proofErr w:type="gramStart"/>
            <w:r w:rsidRPr="00BF1ACA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BF1ACA">
              <w:rPr>
                <w:color w:val="000000"/>
                <w:sz w:val="18"/>
                <w:szCs w:val="18"/>
                <w:lang w:eastAsia="ru-RU"/>
              </w:rPr>
              <w:t>ва Ключа   муниципальн</w:t>
            </w:r>
            <w:r w:rsidRPr="00BF1ACA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BF1ACA">
              <w:rPr>
                <w:color w:val="000000"/>
                <w:sz w:val="18"/>
                <w:szCs w:val="18"/>
                <w:lang w:eastAsia="ru-RU"/>
              </w:rPr>
              <w:t xml:space="preserve">го района </w:t>
            </w:r>
            <w:proofErr w:type="spellStart"/>
            <w:r w:rsidRPr="00BF1ACA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BF1ACA">
              <w:rPr>
                <w:color w:val="000000"/>
                <w:sz w:val="18"/>
                <w:szCs w:val="18"/>
                <w:lang w:eastAsia="ru-RU"/>
              </w:rPr>
              <w:t xml:space="preserve">        Самарской области </w:t>
            </w:r>
            <w:r w:rsidRPr="00BF1ACA">
              <w:rPr>
                <w:color w:val="000000"/>
                <w:sz w:val="16"/>
                <w:szCs w:val="16"/>
                <w:lang w:eastAsia="ru-RU"/>
              </w:rPr>
              <w:t xml:space="preserve"> «Об исполн</w:t>
            </w:r>
            <w:r w:rsidRPr="00BF1ACA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BF1ACA">
              <w:rPr>
                <w:color w:val="000000"/>
                <w:sz w:val="16"/>
                <w:szCs w:val="16"/>
                <w:lang w:eastAsia="ru-RU"/>
              </w:rPr>
              <w:t xml:space="preserve">нии бюджета сельского поселения Два Ключа муниципального района </w:t>
            </w:r>
            <w:proofErr w:type="spellStart"/>
            <w:r w:rsidRPr="00BF1ACA">
              <w:rPr>
                <w:color w:val="000000"/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BF1ACA">
              <w:rPr>
                <w:color w:val="000000"/>
                <w:sz w:val="16"/>
                <w:szCs w:val="16"/>
                <w:lang w:eastAsia="ru-RU"/>
              </w:rPr>
              <w:t xml:space="preserve"> за 3 квартал 2018 год»</w:t>
            </w:r>
          </w:p>
          <w:p w:rsidR="00BF1ACA" w:rsidRPr="00BF1ACA" w:rsidRDefault="00BF1ACA" w:rsidP="00BF1ACA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F1ACA" w:rsidRPr="00BF1ACA" w:rsidTr="00BF1ACA">
        <w:trPr>
          <w:trHeight w:val="4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в тыс. руб.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% испо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BF1ACA" w:rsidRPr="00BF1ACA" w:rsidTr="00BF1ACA">
        <w:trPr>
          <w:trHeight w:val="7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b/>
                <w:bCs/>
                <w:color w:val="000000"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ЖЕТНОЙ СИСТЕМЫ РОССИЙСКОЙ ФЕДЕ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114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775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BF1ACA" w:rsidRPr="00BF1ACA" w:rsidTr="00BF1ACA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color w:val="000000"/>
                <w:sz w:val="22"/>
                <w:szCs w:val="22"/>
                <w:lang w:eastAsia="ru-RU"/>
              </w:rPr>
              <w:t>2 02 10000 0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942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624,4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color w:val="000000"/>
                <w:sz w:val="22"/>
                <w:szCs w:val="22"/>
                <w:lang w:eastAsia="ru-RU"/>
              </w:rPr>
              <w:t>2 02 15001 1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ченно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942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624,4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CA" w:rsidRPr="00BF1ACA" w:rsidRDefault="00BF1ACA" w:rsidP="00BF1AC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b/>
                <w:bCs/>
                <w:color w:val="000000"/>
                <w:sz w:val="22"/>
                <w:szCs w:val="22"/>
                <w:lang w:eastAsia="ru-RU"/>
              </w:rPr>
              <w:t>2 02 20000 0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ы Российской Федерации (м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бюджетные субсидии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0 413,7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7 052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67,70   </w:t>
            </w:r>
          </w:p>
        </w:tc>
      </w:tr>
      <w:tr w:rsidR="00BF1ACA" w:rsidRPr="00BF1ACA" w:rsidTr="00BF1ACA">
        <w:trPr>
          <w:trHeight w:val="30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CA" w:rsidRPr="00BF1ACA" w:rsidRDefault="00BF1ACA" w:rsidP="00BF1AC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b/>
                <w:bCs/>
                <w:color w:val="000000"/>
                <w:sz w:val="22"/>
                <w:szCs w:val="22"/>
                <w:lang w:eastAsia="ru-RU"/>
              </w:rPr>
              <w:t>2 02 29999 1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посел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0 413,7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7 052,1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30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софина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ирования</w:t>
            </w:r>
            <w:proofErr w:type="spell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расходных обязательств по в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просам местного знач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я предоставляемых с учетом выполнения показателей социа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о-экономического развит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1 585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1 043,3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b/>
                <w:bCs/>
                <w:color w:val="000000"/>
                <w:sz w:val="22"/>
                <w:szCs w:val="22"/>
                <w:lang w:eastAsia="ru-RU"/>
              </w:rPr>
              <w:t>2 02 20077 1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F1ACA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 капитальных в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ний в объекты муниципальной соб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8 373,0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5 954,9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5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color w:val="000000"/>
                <w:sz w:val="22"/>
                <w:szCs w:val="22"/>
                <w:lang w:eastAsia="ru-RU"/>
              </w:rPr>
              <w:t>2 07 05030 10 0000 18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жеты пос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455,7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53,9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ACA" w:rsidRPr="00BF1ACA" w:rsidTr="00BF1ACA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b/>
                <w:bCs/>
                <w:color w:val="000000"/>
                <w:sz w:val="22"/>
                <w:szCs w:val="22"/>
                <w:lang w:eastAsia="ru-RU"/>
              </w:rPr>
              <w:t>2 02 03000 0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й Федерации и муниципальных обр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00,00   </w:t>
            </w:r>
          </w:p>
        </w:tc>
      </w:tr>
      <w:tr w:rsidR="00BF1ACA" w:rsidRPr="00BF1ACA" w:rsidTr="00BF1ACA">
        <w:trPr>
          <w:trHeight w:val="82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F1ACA">
              <w:rPr>
                <w:color w:val="000000"/>
                <w:sz w:val="22"/>
                <w:szCs w:val="22"/>
                <w:lang w:eastAsia="ru-RU"/>
              </w:rPr>
              <w:t>2 02 35118 10 0000 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ий на осуществление первичного вои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ского учета на территориях, где отсутствуют в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F1ACA">
              <w:rPr>
                <w:color w:val="000000"/>
                <w:sz w:val="20"/>
                <w:szCs w:val="20"/>
                <w:lang w:eastAsia="ru-RU"/>
              </w:rPr>
              <w:t>енные комиссариа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 xml:space="preserve">83,2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CA" w:rsidRPr="00BF1ACA" w:rsidRDefault="00BF1ACA" w:rsidP="00BF1A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F1AC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Default="00BF1ACA">
      <w:pPr>
        <w:rPr>
          <w:sz w:val="20"/>
          <w:szCs w:val="20"/>
        </w:rPr>
      </w:pPr>
    </w:p>
    <w:p w:rsidR="00BF1ACA" w:rsidRPr="00A93A0B" w:rsidRDefault="00BF1ACA">
      <w:pPr>
        <w:rPr>
          <w:sz w:val="20"/>
          <w:szCs w:val="20"/>
        </w:rPr>
      </w:pPr>
    </w:p>
    <w:sectPr w:rsidR="00BF1ACA" w:rsidRPr="00A93A0B" w:rsidSect="00050E29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46"/>
    <w:multiLevelType w:val="hybridMultilevel"/>
    <w:tmpl w:val="DC1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C3F39"/>
    <w:rsid w:val="00050E29"/>
    <w:rsid w:val="0028036A"/>
    <w:rsid w:val="003C3F39"/>
    <w:rsid w:val="0052594E"/>
    <w:rsid w:val="006A2466"/>
    <w:rsid w:val="006B1CC9"/>
    <w:rsid w:val="006D1915"/>
    <w:rsid w:val="008C0BD0"/>
    <w:rsid w:val="00A93A0B"/>
    <w:rsid w:val="00B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9A74-6921-4696-9F10-2A94278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5</Pages>
  <Words>12214</Words>
  <Characters>6962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ключа</dc:creator>
  <cp:keywords/>
  <dc:description/>
  <cp:lastModifiedBy>д.ключа</cp:lastModifiedBy>
  <cp:revision>4</cp:revision>
  <dcterms:created xsi:type="dcterms:W3CDTF">2018-10-25T12:15:00Z</dcterms:created>
  <dcterms:modified xsi:type="dcterms:W3CDTF">2018-10-26T05:41:00Z</dcterms:modified>
</cp:coreProperties>
</file>